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776E" w:rsidRDefault="00F6078E" w:rsidP="0026776E">
      <w:pPr>
        <w:pStyle w:val="Title"/>
        <w:ind w:left="-720"/>
        <w:rPr>
          <w:rFonts w:ascii="Courier New"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D1C3E" wp14:editId="5F41304B">
                <wp:simplePos x="0" y="0"/>
                <wp:positionH relativeFrom="column">
                  <wp:posOffset>85725</wp:posOffset>
                </wp:positionH>
                <wp:positionV relativeFrom="paragraph">
                  <wp:posOffset>-609600</wp:posOffset>
                </wp:positionV>
                <wp:extent cx="5562600" cy="1828800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6078E" w:rsidRPr="00F6078E" w:rsidRDefault="00F6078E" w:rsidP="00F6078E">
                            <w:pPr>
                              <w:pStyle w:val="Title"/>
                              <w:ind w:left="-720"/>
                              <w:rPr>
                                <w:rFonts w:ascii="Courier New" w:hAnsi="Courier New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6078E">
                              <w:rPr>
                                <w:rFonts w:ascii="Courier New" w:hAnsi="Courier New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75pt;margin-top:-48pt;width:43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" filled="f" stroked="f">
                <v:textbox style="mso-fit-shape-to-text:t">
                  <w:txbxContent>
                    <w:p w:rsidR="00F6078E" w:rsidRPr="00F6078E" w:rsidRDefault="00F6078E" w:rsidP="00F6078E">
                      <w:pPr>
                        <w:pStyle w:val="Title"/>
                        <w:ind w:left="-720"/>
                        <w:rPr>
                          <w:rFonts w:ascii="Courier New" w:hAnsi="Courier New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6078E">
                        <w:rPr>
                          <w:rFonts w:ascii="Courier New" w:hAnsi="Courier New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26776E">
        <w:rPr>
          <w:rFonts w:ascii="Courier New" w:hAnsi="Courier New"/>
        </w:rPr>
        <w:t xml:space="preserve">Tuesday, </w:t>
      </w:r>
      <w:r w:rsidR="00CE493C">
        <w:rPr>
          <w:rFonts w:ascii="Courier New" w:hAnsi="Courier New"/>
        </w:rPr>
        <w:t>February 7</w:t>
      </w:r>
      <w:r w:rsidR="00EF31E8">
        <w:rPr>
          <w:rFonts w:ascii="Courier New" w:hAnsi="Courier New"/>
        </w:rPr>
        <w:t>,</w:t>
      </w:r>
      <w:r w:rsidR="0026776E">
        <w:rPr>
          <w:rFonts w:ascii="Courier New" w:hAnsi="Courier New"/>
        </w:rPr>
        <w:t xml:space="preserve"> 201</w:t>
      </w:r>
      <w:r w:rsidR="00DB29BE">
        <w:rPr>
          <w:rFonts w:ascii="Courier New" w:hAnsi="Courier New"/>
        </w:rPr>
        <w:t>7</w:t>
      </w:r>
    </w:p>
    <w:p w:rsidR="0026776E" w:rsidRDefault="0026776E" w:rsidP="0026776E">
      <w:pPr>
        <w:rPr>
          <w:rFonts w:ascii="Courier New" w:hAnsi="Courier New"/>
        </w:rPr>
      </w:pPr>
    </w:p>
    <w:p w:rsidR="00E759E4" w:rsidRDefault="00E759E4">
      <w:pPr>
        <w:rPr>
          <w:rFonts w:ascii="Courier New" w:hAnsi="Courier New"/>
        </w:rPr>
      </w:pPr>
    </w:p>
    <w:p w:rsidR="00B20D13" w:rsidRDefault="00B20D13" w:rsidP="00E22C3C">
      <w:pPr>
        <w:ind w:left="1440" w:hanging="2160"/>
        <w:rPr>
          <w:rFonts w:ascii="Courier New" w:hAnsi="Courier New"/>
        </w:rPr>
      </w:pPr>
      <w:r w:rsidRPr="00B20D13">
        <w:rPr>
          <w:rFonts w:ascii="Courier New" w:hAnsi="Courier New"/>
          <w:b/>
        </w:rPr>
        <w:t>Bid Opening</w:t>
      </w:r>
      <w:r w:rsidRPr="00B20D13">
        <w:rPr>
          <w:rFonts w:ascii="Courier New" w:hAnsi="Courier New"/>
        </w:rPr>
        <w:t>:</w:t>
      </w:r>
      <w:r w:rsidR="00C41E92">
        <w:rPr>
          <w:rFonts w:ascii="Courier New" w:hAnsi="Courier New"/>
        </w:rPr>
        <w:t xml:space="preserve">  </w:t>
      </w:r>
      <w:r w:rsidR="00E22C3C">
        <w:rPr>
          <w:rFonts w:ascii="Courier New" w:hAnsi="Courier New"/>
        </w:rPr>
        <w:tab/>
      </w:r>
      <w:r w:rsidR="008E30F1" w:rsidRPr="008E30F1">
        <w:rPr>
          <w:rFonts w:ascii="Courier New" w:hAnsi="Courier New"/>
        </w:rPr>
        <w:t>New Bid for Equipment Tires &amp; Tire Repair</w:t>
      </w:r>
      <w:r w:rsidR="008E30F1">
        <w:rPr>
          <w:rFonts w:ascii="Courier New" w:hAnsi="Courier New"/>
        </w:rPr>
        <w:t xml:space="preserve"> </w:t>
      </w:r>
      <w:r w:rsidR="00E22C3C">
        <w:rPr>
          <w:rFonts w:ascii="Courier New" w:hAnsi="Courier New"/>
        </w:rPr>
        <w:t>–</w:t>
      </w:r>
      <w:r w:rsidR="008E30F1">
        <w:rPr>
          <w:rFonts w:ascii="Courier New" w:hAnsi="Courier New"/>
        </w:rPr>
        <w:t xml:space="preserve"> </w:t>
      </w:r>
      <w:r w:rsidR="00E22C3C">
        <w:rPr>
          <w:rFonts w:ascii="Courier New" w:hAnsi="Courier New"/>
          <w:sz w:val="23"/>
          <w:szCs w:val="23"/>
        </w:rPr>
        <w:t>(2 Bidders)</w:t>
      </w:r>
    </w:p>
    <w:p w:rsidR="00E22C3C" w:rsidRDefault="00E22C3C" w:rsidP="00E22C3C">
      <w:pPr>
        <w:ind w:left="1440" w:hanging="2160"/>
        <w:rPr>
          <w:rFonts w:ascii="Courier New" w:hAnsi="Courier New"/>
        </w:rPr>
      </w:pPr>
      <w:r>
        <w:rPr>
          <w:rFonts w:ascii="Courier New" w:hAnsi="Courier New"/>
          <w:b/>
        </w:rPr>
        <w:tab/>
      </w:r>
      <w:r>
        <w:rPr>
          <w:rFonts w:ascii="Courier New" w:hAnsi="Courier New"/>
        </w:rPr>
        <w:t>Aggregate Products – (4 Bidders)</w:t>
      </w:r>
    </w:p>
    <w:p w:rsidR="00E22C3C" w:rsidRDefault="00E22C3C" w:rsidP="00E22C3C">
      <w:pPr>
        <w:ind w:left="1440" w:hanging="2160"/>
        <w:rPr>
          <w:rFonts w:ascii="Courier New" w:hAnsi="Courier New"/>
        </w:rPr>
      </w:pPr>
      <w:r>
        <w:rPr>
          <w:rFonts w:ascii="Courier New" w:hAnsi="Courier New"/>
        </w:rPr>
        <w:tab/>
        <w:t>Concrete Products – (1 Bidder)</w:t>
      </w:r>
    </w:p>
    <w:p w:rsidR="00E22C3C" w:rsidRDefault="00E22C3C" w:rsidP="00E22C3C">
      <w:pPr>
        <w:ind w:left="1440" w:hanging="2160"/>
        <w:rPr>
          <w:rFonts w:ascii="Courier New" w:hAnsi="Courier New"/>
        </w:rPr>
      </w:pPr>
      <w:r>
        <w:rPr>
          <w:rFonts w:ascii="Courier New" w:hAnsi="Courier New"/>
        </w:rPr>
        <w:tab/>
        <w:t>Rental Equipment – (8 Bidders)</w:t>
      </w:r>
    </w:p>
    <w:p w:rsidR="00457C64" w:rsidRDefault="00457C64">
      <w:pPr>
        <w:rPr>
          <w:rFonts w:ascii="Courier New" w:hAnsi="Courier New"/>
        </w:rPr>
      </w:pPr>
    </w:p>
    <w:p w:rsidR="00D66AF5" w:rsidRDefault="00D66AF5" w:rsidP="00D66AF5">
      <w:pPr>
        <w:rPr>
          <w:rFonts w:ascii="Courier New" w:hAnsi="Courier New"/>
        </w:rPr>
      </w:pPr>
      <w:r w:rsidRPr="00D66AF5">
        <w:rPr>
          <w:rFonts w:ascii="Courier New" w:hAnsi="Courier New"/>
        </w:rPr>
        <w:t xml:space="preserve">**Beth Johnston - Approve accounts payable cash requirement report through </w:t>
      </w:r>
      <w:r>
        <w:rPr>
          <w:rFonts w:ascii="Courier New" w:hAnsi="Courier New"/>
        </w:rPr>
        <w:t>February</w:t>
      </w:r>
      <w:r w:rsidRPr="00D66AF5">
        <w:rPr>
          <w:rFonts w:ascii="Courier New" w:hAnsi="Courier New"/>
        </w:rPr>
        <w:t xml:space="preserve"> </w:t>
      </w:r>
      <w:r w:rsidR="00CE493C">
        <w:rPr>
          <w:rFonts w:ascii="Courier New" w:hAnsi="Courier New"/>
        </w:rPr>
        <w:t>15</w:t>
      </w:r>
      <w:r w:rsidRPr="00D66AF5">
        <w:rPr>
          <w:rFonts w:ascii="Courier New" w:hAnsi="Courier New"/>
        </w:rPr>
        <w:t xml:space="preserve">, 2017, for payment on </w:t>
      </w:r>
      <w:r>
        <w:rPr>
          <w:rFonts w:ascii="Courier New" w:hAnsi="Courier New"/>
        </w:rPr>
        <w:t>February</w:t>
      </w:r>
      <w:r w:rsidRPr="00D66AF5">
        <w:rPr>
          <w:rFonts w:ascii="Courier New" w:hAnsi="Courier New"/>
        </w:rPr>
        <w:t xml:space="preserve"> </w:t>
      </w:r>
      <w:r w:rsidR="00CE493C">
        <w:rPr>
          <w:rFonts w:ascii="Courier New" w:hAnsi="Courier New"/>
        </w:rPr>
        <w:t>8</w:t>
      </w:r>
      <w:r w:rsidRPr="00D66AF5">
        <w:rPr>
          <w:rFonts w:ascii="Courier New" w:hAnsi="Courier New"/>
        </w:rPr>
        <w:t>, 2017</w:t>
      </w:r>
      <w:r w:rsidR="003746E3">
        <w:rPr>
          <w:rFonts w:ascii="Courier New" w:hAnsi="Courier New"/>
        </w:rPr>
        <w:t>, pending review and approval by the Commissioners</w:t>
      </w:r>
      <w:r w:rsidRPr="00D66AF5">
        <w:rPr>
          <w:rFonts w:ascii="Courier New" w:hAnsi="Courier New"/>
        </w:rPr>
        <w:t>.</w:t>
      </w:r>
    </w:p>
    <w:p w:rsidR="003C5A8B" w:rsidRDefault="003C5A8B" w:rsidP="00D66AF5">
      <w:pPr>
        <w:rPr>
          <w:rFonts w:ascii="Courier New" w:hAnsi="Courier New"/>
        </w:rPr>
      </w:pPr>
    </w:p>
    <w:p w:rsidR="003C5A8B" w:rsidRDefault="00D74E88" w:rsidP="00D66AF5">
      <w:pPr>
        <w:rPr>
          <w:rFonts w:ascii="Courier New" w:hAnsi="Courier New"/>
        </w:rPr>
      </w:pPr>
      <w:r>
        <w:rPr>
          <w:rFonts w:ascii="Courier New" w:hAnsi="Courier New"/>
        </w:rPr>
        <w:t>Ed R</w:t>
      </w:r>
      <w:r w:rsidR="003C5A8B">
        <w:rPr>
          <w:rFonts w:ascii="Courier New" w:hAnsi="Courier New"/>
        </w:rPr>
        <w:t>obbins – Approve Central Counties Youth Center (CCYC) 2016-2017 Contract.</w:t>
      </w:r>
    </w:p>
    <w:p w:rsidR="00D718E5" w:rsidRDefault="00D718E5" w:rsidP="00D66AF5">
      <w:pPr>
        <w:rPr>
          <w:rFonts w:ascii="Courier New" w:hAnsi="Courier New"/>
        </w:rPr>
      </w:pPr>
    </w:p>
    <w:p w:rsidR="00521AEC" w:rsidRPr="00D66AF5" w:rsidRDefault="00521AEC" w:rsidP="00D66AF5">
      <w:pPr>
        <w:rPr>
          <w:rFonts w:ascii="Courier New" w:hAnsi="Courier New"/>
        </w:rPr>
      </w:pPr>
      <w:r>
        <w:rPr>
          <w:rFonts w:ascii="Courier New" w:hAnsi="Courier New"/>
        </w:rPr>
        <w:t xml:space="preserve">William Miele – Approve payment of invoice to Forensic </w:t>
      </w:r>
      <w:proofErr w:type="spellStart"/>
      <w:r>
        <w:rPr>
          <w:rFonts w:ascii="Courier New" w:hAnsi="Courier New"/>
        </w:rPr>
        <w:t>Bioinformatic</w:t>
      </w:r>
      <w:proofErr w:type="spellEnd"/>
      <w:r>
        <w:rPr>
          <w:rFonts w:ascii="Courier New" w:hAnsi="Courier New"/>
        </w:rPr>
        <w:t xml:space="preserve"> Services in the amount of $14,347.02. </w:t>
      </w:r>
      <w:proofErr w:type="gramStart"/>
      <w:r>
        <w:rPr>
          <w:rFonts w:ascii="Courier New" w:hAnsi="Courier New"/>
        </w:rPr>
        <w:t>Previously tabled at the 1/26/17 public meeting for lack of information.</w:t>
      </w:r>
      <w:proofErr w:type="gramEnd"/>
    </w:p>
    <w:p w:rsidR="00A600FF" w:rsidRDefault="00A600FF">
      <w:pPr>
        <w:rPr>
          <w:rFonts w:ascii="Courier New" w:hAnsi="Courier New"/>
        </w:rPr>
      </w:pPr>
    </w:p>
    <w:p w:rsidR="00B63E46" w:rsidRDefault="00B63E46" w:rsidP="00DB29BE">
      <w:pPr>
        <w:rPr>
          <w:rFonts w:ascii="Courier New" w:hAnsi="Courier New"/>
        </w:rPr>
      </w:pPr>
      <w:r>
        <w:rPr>
          <w:rFonts w:ascii="Courier New" w:hAnsi="Courier New"/>
        </w:rPr>
        <w:t>Karl Demi – Approve</w:t>
      </w:r>
      <w:r w:rsidRPr="00B63E46">
        <w:rPr>
          <w:rFonts w:ascii="Courier New" w:hAnsi="Courier New"/>
        </w:rPr>
        <w:t xml:space="preserve"> ESRI GIS Renewal</w:t>
      </w:r>
      <w:r w:rsidR="0085234A">
        <w:rPr>
          <w:rFonts w:ascii="Courier New" w:hAnsi="Courier New"/>
        </w:rPr>
        <w:t xml:space="preserve"> contract</w:t>
      </w:r>
      <w:r w:rsidRPr="00B63E46">
        <w:rPr>
          <w:rFonts w:ascii="Courier New" w:hAnsi="Courier New"/>
        </w:rPr>
        <w:t xml:space="preserve"> </w:t>
      </w:r>
      <w:r w:rsidR="0085234A">
        <w:rPr>
          <w:rFonts w:ascii="Courier New" w:hAnsi="Courier New"/>
        </w:rPr>
        <w:t xml:space="preserve">for </w:t>
      </w:r>
      <w:r w:rsidRPr="00B63E46">
        <w:rPr>
          <w:rFonts w:ascii="Courier New" w:hAnsi="Courier New"/>
        </w:rPr>
        <w:t>2017</w:t>
      </w:r>
      <w:r w:rsidR="0085234A">
        <w:rPr>
          <w:rFonts w:ascii="Courier New" w:hAnsi="Courier New"/>
        </w:rPr>
        <w:t>.</w:t>
      </w:r>
    </w:p>
    <w:p w:rsidR="003F6812" w:rsidRDefault="003F6812" w:rsidP="00DB29BE">
      <w:pPr>
        <w:rPr>
          <w:rFonts w:ascii="Courier New" w:hAnsi="Courier New"/>
        </w:rPr>
      </w:pPr>
    </w:p>
    <w:p w:rsidR="003F6812" w:rsidRDefault="003F6812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Karl Demi – Approve </w:t>
      </w:r>
      <w:r w:rsidR="00EB6ECC">
        <w:rPr>
          <w:rFonts w:ascii="Courier New" w:hAnsi="Courier New"/>
        </w:rPr>
        <w:t xml:space="preserve">2017 </w:t>
      </w:r>
      <w:r>
        <w:rPr>
          <w:rFonts w:ascii="Courier New" w:hAnsi="Courier New"/>
        </w:rPr>
        <w:t>MS ISAC membership contract.</w:t>
      </w:r>
    </w:p>
    <w:p w:rsidR="0085234A" w:rsidRDefault="0085234A" w:rsidP="00DB29BE">
      <w:pPr>
        <w:rPr>
          <w:rFonts w:ascii="Courier New" w:hAnsi="Courier New"/>
        </w:rPr>
      </w:pPr>
    </w:p>
    <w:p w:rsidR="0085234A" w:rsidRDefault="0085234A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Karl Demi – Approve </w:t>
      </w:r>
      <w:proofErr w:type="spellStart"/>
      <w:r>
        <w:rPr>
          <w:rFonts w:ascii="Courier New" w:hAnsi="Courier New"/>
        </w:rPr>
        <w:t>Keymark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nbase</w:t>
      </w:r>
      <w:proofErr w:type="spellEnd"/>
      <w:r>
        <w:rPr>
          <w:rFonts w:ascii="Courier New" w:hAnsi="Courier New"/>
        </w:rPr>
        <w:t xml:space="preserve"> renewal contract for 2017.</w:t>
      </w:r>
    </w:p>
    <w:p w:rsidR="000709F9" w:rsidRDefault="000709F9" w:rsidP="00DB29BE">
      <w:pPr>
        <w:rPr>
          <w:rFonts w:ascii="Courier New" w:hAnsi="Courier New"/>
        </w:rPr>
      </w:pPr>
    </w:p>
    <w:p w:rsidR="000709F9" w:rsidRDefault="000709F9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Mya Toon – Approve purchase of 2017 Ford Explorer from Apple Automotive off of  PA State </w:t>
      </w:r>
      <w:proofErr w:type="spellStart"/>
      <w:r>
        <w:rPr>
          <w:rFonts w:ascii="Courier New" w:hAnsi="Courier New"/>
        </w:rPr>
        <w:t>CoStars</w:t>
      </w:r>
      <w:proofErr w:type="spellEnd"/>
      <w:r>
        <w:rPr>
          <w:rFonts w:ascii="Courier New" w:hAnsi="Courier New"/>
        </w:rPr>
        <w:t xml:space="preserve"> in the amount of $30,858.00.</w:t>
      </w:r>
    </w:p>
    <w:p w:rsidR="00C675F7" w:rsidRDefault="00C675F7" w:rsidP="00DB29BE">
      <w:pPr>
        <w:rPr>
          <w:rFonts w:ascii="Courier New" w:hAnsi="Courier New"/>
        </w:rPr>
      </w:pPr>
    </w:p>
    <w:p w:rsidR="00C675F7" w:rsidRDefault="00C675F7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Mya Toon – Approve </w:t>
      </w:r>
      <w:proofErr w:type="spellStart"/>
      <w:r>
        <w:rPr>
          <w:rFonts w:ascii="Courier New" w:hAnsi="Courier New"/>
        </w:rPr>
        <w:t>Infocon</w:t>
      </w:r>
      <w:proofErr w:type="spellEnd"/>
      <w:r>
        <w:rPr>
          <w:rFonts w:ascii="Courier New" w:hAnsi="Courier New"/>
        </w:rPr>
        <w:t xml:space="preserve"> Corporations contract.</w:t>
      </w:r>
    </w:p>
    <w:p w:rsidR="00024E8B" w:rsidRDefault="00024E8B" w:rsidP="00DB29BE">
      <w:pPr>
        <w:rPr>
          <w:rFonts w:ascii="Courier New" w:hAnsi="Courier New"/>
        </w:rPr>
      </w:pPr>
    </w:p>
    <w:p w:rsidR="00024E8B" w:rsidRDefault="00024E8B" w:rsidP="00DB29BE">
      <w:pPr>
        <w:rPr>
          <w:rFonts w:ascii="Courier New" w:hAnsi="Courier New"/>
        </w:rPr>
      </w:pPr>
      <w:r>
        <w:rPr>
          <w:rFonts w:ascii="Courier New" w:hAnsi="Courier New"/>
        </w:rPr>
        <w:t>Mya Toon – Approve Amendment to the Lycoming County Emergency Communication Towers Redevelopment Assistance Capital Project.</w:t>
      </w:r>
    </w:p>
    <w:p w:rsidR="00787474" w:rsidRDefault="00787474" w:rsidP="00DB29BE">
      <w:pPr>
        <w:rPr>
          <w:rFonts w:ascii="Courier New" w:hAnsi="Courier New"/>
        </w:rPr>
      </w:pPr>
    </w:p>
    <w:p w:rsidR="007E41BE" w:rsidRDefault="007E41BE" w:rsidP="00DB29BE">
      <w:pPr>
        <w:rPr>
          <w:rFonts w:ascii="Courier New" w:hAnsi="Courier New"/>
        </w:rPr>
      </w:pPr>
      <w:r>
        <w:rPr>
          <w:rFonts w:ascii="Courier New" w:hAnsi="Courier New"/>
        </w:rPr>
        <w:t>Josh Schnitzlein – Approve USACE contract for a floodplain management study for Muncy.</w:t>
      </w:r>
    </w:p>
    <w:p w:rsidR="00EA4A5B" w:rsidRDefault="00EA4A5B" w:rsidP="00DB29BE">
      <w:pPr>
        <w:rPr>
          <w:rFonts w:ascii="Courier New" w:hAnsi="Courier New"/>
        </w:rPr>
      </w:pPr>
    </w:p>
    <w:p w:rsidR="00EA4A5B" w:rsidRDefault="00EA4A5B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Josh Schnitzlein – Approve Amendment to Agreement with </w:t>
      </w:r>
      <w:proofErr w:type="spellStart"/>
      <w:r>
        <w:rPr>
          <w:rFonts w:ascii="Courier New" w:hAnsi="Courier New"/>
        </w:rPr>
        <w:t>Girio</w:t>
      </w:r>
      <w:proofErr w:type="spellEnd"/>
      <w:r>
        <w:rPr>
          <w:rFonts w:ascii="Courier New" w:hAnsi="Courier New"/>
        </w:rPr>
        <w:t xml:space="preserve"> Agency.</w:t>
      </w:r>
    </w:p>
    <w:p w:rsidR="00870951" w:rsidRDefault="00870951" w:rsidP="00DB29BE">
      <w:pPr>
        <w:rPr>
          <w:rFonts w:ascii="Courier New" w:hAnsi="Courier New"/>
        </w:rPr>
      </w:pPr>
    </w:p>
    <w:p w:rsidR="007E41BE" w:rsidRDefault="00637F57" w:rsidP="00DB29BE">
      <w:pPr>
        <w:rPr>
          <w:rFonts w:ascii="Courier New" w:hAnsi="Courier New"/>
        </w:rPr>
      </w:pPr>
      <w:r>
        <w:rPr>
          <w:rFonts w:ascii="Courier New" w:hAnsi="Courier New"/>
        </w:rPr>
        <w:t>Josh Billings</w:t>
      </w:r>
      <w:r w:rsidR="00DA3FC6">
        <w:rPr>
          <w:rFonts w:ascii="Courier New" w:hAnsi="Courier New"/>
        </w:rPr>
        <w:t xml:space="preserve">, Approve </w:t>
      </w:r>
      <w:r w:rsidR="00DA3FC6" w:rsidRPr="00DA3FC6">
        <w:rPr>
          <w:rFonts w:ascii="Courier New" w:hAnsi="Courier New"/>
        </w:rPr>
        <w:t>Barbour Nutrient Trading Agr</w:t>
      </w:r>
      <w:r w:rsidR="00DA3FC6">
        <w:rPr>
          <w:rFonts w:ascii="Courier New" w:hAnsi="Courier New"/>
        </w:rPr>
        <w:t>eement</w:t>
      </w:r>
    </w:p>
    <w:p w:rsidR="007E41BE" w:rsidRDefault="005D3F54" w:rsidP="005D3F5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pprove </w:t>
      </w:r>
      <w:proofErr w:type="spellStart"/>
      <w:r>
        <w:rPr>
          <w:rFonts w:ascii="Courier New" w:hAnsi="Courier New"/>
        </w:rPr>
        <w:t>Styer</w:t>
      </w:r>
      <w:proofErr w:type="spellEnd"/>
      <w:r>
        <w:rPr>
          <w:rFonts w:ascii="Courier New" w:hAnsi="Courier New"/>
        </w:rPr>
        <w:t xml:space="preserve"> </w:t>
      </w:r>
      <w:r w:rsidRPr="005D3F54">
        <w:rPr>
          <w:rFonts w:ascii="Courier New" w:hAnsi="Courier New"/>
        </w:rPr>
        <w:t>Nutrient Trading Agreement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                                                   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Approve Gavitt </w:t>
      </w:r>
      <w:r w:rsidRPr="005D3F54">
        <w:rPr>
          <w:rFonts w:ascii="Courier New" w:hAnsi="Courier New"/>
        </w:rPr>
        <w:t>Nutrient Trading Agreement</w:t>
      </w:r>
    </w:p>
    <w:p w:rsidR="005D3F54" w:rsidRDefault="005D3F54" w:rsidP="005D3F54">
      <w:pPr>
        <w:tabs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               Approve </w:t>
      </w:r>
      <w:proofErr w:type="spellStart"/>
      <w:r>
        <w:rPr>
          <w:rFonts w:ascii="Courier New" w:hAnsi="Courier New"/>
        </w:rPr>
        <w:t>Vandine</w:t>
      </w:r>
      <w:proofErr w:type="spellEnd"/>
      <w:r>
        <w:rPr>
          <w:rFonts w:ascii="Courier New" w:hAnsi="Courier New"/>
        </w:rPr>
        <w:t xml:space="preserve"> </w:t>
      </w:r>
      <w:r w:rsidRPr="005D3F54">
        <w:rPr>
          <w:rFonts w:ascii="Courier New" w:hAnsi="Courier New"/>
        </w:rPr>
        <w:t>Nutrient Trading Agreement</w:t>
      </w:r>
    </w:p>
    <w:p w:rsidR="005D3F54" w:rsidRDefault="005D3F5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 xml:space="preserve">Approve </w:t>
      </w:r>
      <w:proofErr w:type="spellStart"/>
      <w:r>
        <w:rPr>
          <w:rFonts w:ascii="Courier New" w:hAnsi="Courier New"/>
        </w:rPr>
        <w:t>Tebbs</w:t>
      </w:r>
      <w:proofErr w:type="spellEnd"/>
      <w:r>
        <w:rPr>
          <w:rFonts w:ascii="Courier New" w:hAnsi="Courier New"/>
        </w:rPr>
        <w:t xml:space="preserve">-JRT </w:t>
      </w:r>
      <w:r w:rsidRPr="005D3F54">
        <w:rPr>
          <w:rFonts w:ascii="Courier New" w:hAnsi="Courier New"/>
        </w:rPr>
        <w:t>Nutrient Trading Agreement</w:t>
      </w:r>
    </w:p>
    <w:p w:rsidR="005D3F54" w:rsidRDefault="005D3F54" w:rsidP="005D3F54">
      <w:pPr>
        <w:tabs>
          <w:tab w:val="left" w:pos="2175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Snyder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Reitz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</w:tabs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Mowery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Morrison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proofErr w:type="spellStart"/>
      <w:r>
        <w:rPr>
          <w:rFonts w:ascii="Courier New" w:hAnsi="Courier New"/>
        </w:rPr>
        <w:t>Koons</w:t>
      </w:r>
      <w:proofErr w:type="spellEnd"/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Jarrett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Harvey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Fogelman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Evan Brown</w:t>
      </w:r>
      <w:r w:rsidRPr="005D3F54">
        <w:rPr>
          <w:rFonts w:ascii="Courier New" w:hAnsi="Courier New"/>
        </w:rPr>
        <w:t xml:space="preserve"> Nutrient Trading Agreement</w:t>
      </w:r>
    </w:p>
    <w:p w:rsidR="005D3F54" w:rsidRDefault="005D3F5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</w:r>
      <w:r w:rsidRPr="005D3F54">
        <w:rPr>
          <w:rFonts w:ascii="Courier New" w:hAnsi="Courier New"/>
        </w:rPr>
        <w:t xml:space="preserve">Approve </w:t>
      </w:r>
      <w:r>
        <w:rPr>
          <w:rFonts w:ascii="Courier New" w:hAnsi="Courier New"/>
        </w:rPr>
        <w:t>Ernie Brown</w:t>
      </w:r>
      <w:r w:rsidRPr="005D3F54">
        <w:rPr>
          <w:rFonts w:ascii="Courier New" w:hAnsi="Courier New"/>
        </w:rPr>
        <w:t xml:space="preserve"> Nutrient Trading Agreement</w:t>
      </w:r>
    </w:p>
    <w:p w:rsidR="00B777AF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 xml:space="preserve">Approve </w:t>
      </w:r>
      <w:proofErr w:type="spellStart"/>
      <w:r>
        <w:rPr>
          <w:rFonts w:ascii="Courier New" w:hAnsi="Courier New"/>
        </w:rPr>
        <w:t>Schrack</w:t>
      </w:r>
      <w:proofErr w:type="spellEnd"/>
      <w:r>
        <w:rPr>
          <w:rFonts w:ascii="Courier New" w:hAnsi="Courier New"/>
        </w:rPr>
        <w:t xml:space="preserve"> </w:t>
      </w:r>
      <w:r w:rsidR="00B777AF">
        <w:rPr>
          <w:rFonts w:ascii="Courier New" w:hAnsi="Courier New"/>
        </w:rPr>
        <w:t>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>Approve Rogers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>Approve London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>Approve Lambert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 xml:space="preserve">Approve </w:t>
      </w:r>
      <w:proofErr w:type="spellStart"/>
      <w:r>
        <w:rPr>
          <w:rFonts w:ascii="Courier New" w:hAnsi="Courier New"/>
        </w:rPr>
        <w:t>Dincher</w:t>
      </w:r>
      <w:proofErr w:type="spellEnd"/>
      <w:r>
        <w:rPr>
          <w:rFonts w:ascii="Courier New" w:hAnsi="Courier New"/>
        </w:rPr>
        <w:t xml:space="preserve">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ab/>
        <w:t xml:space="preserve">Approve </w:t>
      </w:r>
      <w:proofErr w:type="spellStart"/>
      <w:r>
        <w:rPr>
          <w:rFonts w:ascii="Courier New" w:hAnsi="Courier New"/>
        </w:rPr>
        <w:t>Bishcroft</w:t>
      </w:r>
      <w:proofErr w:type="spellEnd"/>
      <w:r>
        <w:rPr>
          <w:rFonts w:ascii="Courier New" w:hAnsi="Courier New"/>
        </w:rPr>
        <w:t xml:space="preserve">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 w:val="23"/>
          <w:szCs w:val="23"/>
        </w:rPr>
      </w:pPr>
      <w:r>
        <w:rPr>
          <w:rFonts w:ascii="Courier New" w:hAnsi="Courier New"/>
        </w:rPr>
        <w:tab/>
      </w:r>
      <w:r w:rsidRPr="00BF60DD">
        <w:rPr>
          <w:rFonts w:ascii="Courier New" w:hAnsi="Courier New"/>
          <w:sz w:val="23"/>
          <w:szCs w:val="23"/>
        </w:rPr>
        <w:t xml:space="preserve">Approve </w:t>
      </w:r>
      <w:proofErr w:type="spellStart"/>
      <w:r w:rsidRPr="00BF60DD">
        <w:rPr>
          <w:rFonts w:ascii="Courier New" w:hAnsi="Courier New"/>
          <w:sz w:val="23"/>
          <w:szCs w:val="23"/>
        </w:rPr>
        <w:t>Buddendorf</w:t>
      </w:r>
      <w:proofErr w:type="spellEnd"/>
      <w:r w:rsidRPr="00BF60DD">
        <w:rPr>
          <w:rFonts w:ascii="Courier New" w:hAnsi="Courier New"/>
          <w:sz w:val="23"/>
          <w:szCs w:val="23"/>
        </w:rPr>
        <w:t>-McCoy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Cs w:val="23"/>
        </w:rPr>
      </w:pPr>
      <w:r>
        <w:rPr>
          <w:rFonts w:ascii="Courier New" w:hAnsi="Courier New"/>
          <w:sz w:val="23"/>
          <w:szCs w:val="23"/>
        </w:rPr>
        <w:tab/>
      </w:r>
      <w:r>
        <w:rPr>
          <w:rFonts w:ascii="Courier New" w:hAnsi="Courier New"/>
          <w:szCs w:val="23"/>
        </w:rPr>
        <w:t>Approve Worthington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Cs w:val="23"/>
        </w:rPr>
      </w:pPr>
      <w:r>
        <w:rPr>
          <w:rFonts w:ascii="Courier New" w:hAnsi="Courier New"/>
          <w:szCs w:val="23"/>
        </w:rPr>
        <w:tab/>
        <w:t>Approve Ulmer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Cs w:val="23"/>
        </w:rPr>
      </w:pPr>
      <w:r>
        <w:rPr>
          <w:rFonts w:ascii="Courier New" w:hAnsi="Courier New"/>
          <w:szCs w:val="23"/>
        </w:rPr>
        <w:tab/>
        <w:t>Approve Sherman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Cs w:val="23"/>
        </w:rPr>
      </w:pPr>
      <w:r>
        <w:rPr>
          <w:rFonts w:ascii="Courier New" w:hAnsi="Courier New"/>
          <w:szCs w:val="23"/>
        </w:rPr>
        <w:tab/>
        <w:t xml:space="preserve">Approve </w:t>
      </w:r>
      <w:proofErr w:type="spellStart"/>
      <w:r>
        <w:rPr>
          <w:rFonts w:ascii="Courier New" w:hAnsi="Courier New"/>
          <w:szCs w:val="23"/>
        </w:rPr>
        <w:t>Plaxton</w:t>
      </w:r>
      <w:proofErr w:type="spellEnd"/>
      <w:r>
        <w:rPr>
          <w:rFonts w:ascii="Courier New" w:hAnsi="Courier New"/>
          <w:szCs w:val="23"/>
        </w:rPr>
        <w:t xml:space="preserve">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Cs w:val="23"/>
        </w:rPr>
      </w:pPr>
      <w:r>
        <w:rPr>
          <w:rFonts w:ascii="Courier New" w:hAnsi="Courier New"/>
          <w:szCs w:val="23"/>
        </w:rPr>
        <w:tab/>
        <w:t xml:space="preserve">Approve </w:t>
      </w:r>
      <w:proofErr w:type="spellStart"/>
      <w:r>
        <w:rPr>
          <w:rFonts w:ascii="Courier New" w:hAnsi="Courier New"/>
          <w:szCs w:val="23"/>
        </w:rPr>
        <w:t>Knepp</w:t>
      </w:r>
      <w:proofErr w:type="spellEnd"/>
      <w:r>
        <w:rPr>
          <w:rFonts w:ascii="Courier New" w:hAnsi="Courier New"/>
          <w:szCs w:val="23"/>
        </w:rPr>
        <w:t xml:space="preserve"> Nutrient Trading Agreement</w:t>
      </w:r>
    </w:p>
    <w:p w:rsidR="00BF60DD" w:rsidRDefault="00BF60DD" w:rsidP="005D3F54">
      <w:pPr>
        <w:tabs>
          <w:tab w:val="left" w:pos="2175"/>
          <w:tab w:val="left" w:pos="2850"/>
        </w:tabs>
        <w:rPr>
          <w:rFonts w:ascii="Courier New" w:hAnsi="Courier New"/>
          <w:szCs w:val="23"/>
        </w:rPr>
      </w:pPr>
      <w:r>
        <w:rPr>
          <w:rFonts w:ascii="Courier New" w:hAnsi="Courier New"/>
          <w:szCs w:val="23"/>
        </w:rPr>
        <w:tab/>
        <w:t>Approve Bosch Nutrient Trading Agreement</w:t>
      </w:r>
    </w:p>
    <w:p w:rsidR="00BE50F9" w:rsidRDefault="00BF60DD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  <w:szCs w:val="23"/>
        </w:rPr>
        <w:tab/>
      </w:r>
    </w:p>
    <w:p w:rsidR="00947C34" w:rsidRDefault="00947C3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</w:p>
    <w:p w:rsidR="00870951" w:rsidRDefault="00870951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 xml:space="preserve">Jason Yorks – Approve Amendment to Agreement No-1 to </w:t>
      </w:r>
      <w:r w:rsidR="00B84AD0">
        <w:rPr>
          <w:rFonts w:ascii="Courier New" w:hAnsi="Courier New"/>
        </w:rPr>
        <w:t>2016 RTGMSPA with Deacon Equipment</w:t>
      </w:r>
      <w:r w:rsidR="007C1E30">
        <w:rPr>
          <w:rFonts w:ascii="Courier New" w:hAnsi="Courier New"/>
        </w:rPr>
        <w:t xml:space="preserve"> Company Inc</w:t>
      </w:r>
      <w:r>
        <w:rPr>
          <w:rFonts w:ascii="Courier New" w:hAnsi="Courier New"/>
        </w:rPr>
        <w:t>.</w:t>
      </w:r>
    </w:p>
    <w:p w:rsidR="00870951" w:rsidRDefault="00870951" w:rsidP="005D3F54">
      <w:pPr>
        <w:tabs>
          <w:tab w:val="left" w:pos="2175"/>
          <w:tab w:val="left" w:pos="2850"/>
        </w:tabs>
        <w:rPr>
          <w:rFonts w:ascii="Courier New" w:hAnsi="Courier New"/>
        </w:rPr>
      </w:pPr>
    </w:p>
    <w:p w:rsidR="00692209" w:rsidRDefault="008A30BC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>Jason Yorks – Approve Freeb</w:t>
      </w:r>
      <w:r w:rsidR="00692209">
        <w:rPr>
          <w:rFonts w:ascii="Courier New" w:hAnsi="Courier New"/>
        </w:rPr>
        <w:t xml:space="preserve">urg </w:t>
      </w:r>
      <w:proofErr w:type="spellStart"/>
      <w:r w:rsidR="00692209">
        <w:rPr>
          <w:rFonts w:ascii="Courier New" w:hAnsi="Courier New"/>
        </w:rPr>
        <w:t>Boro</w:t>
      </w:r>
      <w:proofErr w:type="spellEnd"/>
      <w:r w:rsidR="00692209">
        <w:rPr>
          <w:rFonts w:ascii="Courier New" w:hAnsi="Courier New"/>
        </w:rPr>
        <w:t>, Snyder County DORA contract.</w:t>
      </w:r>
    </w:p>
    <w:p w:rsidR="00692209" w:rsidRDefault="00692209" w:rsidP="005D3F54">
      <w:pPr>
        <w:tabs>
          <w:tab w:val="left" w:pos="2175"/>
          <w:tab w:val="left" w:pos="2850"/>
        </w:tabs>
        <w:rPr>
          <w:rFonts w:ascii="Courier New" w:hAnsi="Courier New"/>
        </w:rPr>
      </w:pPr>
    </w:p>
    <w:p w:rsidR="00787474" w:rsidRDefault="00787474" w:rsidP="005D3F54">
      <w:pPr>
        <w:tabs>
          <w:tab w:val="left" w:pos="2175"/>
          <w:tab w:val="left" w:pos="2850"/>
        </w:tabs>
        <w:rPr>
          <w:rFonts w:ascii="Courier New" w:hAnsi="Courier New"/>
        </w:rPr>
      </w:pPr>
      <w:r>
        <w:rPr>
          <w:rFonts w:ascii="Courier New" w:hAnsi="Courier New"/>
        </w:rPr>
        <w:t>Establish and approve tax collector pay</w:t>
      </w:r>
      <w:r w:rsidR="008B063B">
        <w:rPr>
          <w:rFonts w:ascii="Courier New" w:hAnsi="Courier New"/>
        </w:rPr>
        <w:t>.</w:t>
      </w:r>
    </w:p>
    <w:p w:rsidR="00D22856" w:rsidRDefault="00D22856" w:rsidP="005D3F54">
      <w:pPr>
        <w:tabs>
          <w:tab w:val="left" w:pos="2175"/>
          <w:tab w:val="left" w:pos="2850"/>
        </w:tabs>
        <w:rPr>
          <w:rFonts w:ascii="Courier New" w:hAnsi="Courier New"/>
        </w:rPr>
      </w:pPr>
    </w:p>
    <w:p w:rsidR="00DB29BE" w:rsidRDefault="00DB29BE" w:rsidP="00DB29BE">
      <w:pPr>
        <w:rPr>
          <w:rFonts w:ascii="Courier New" w:hAnsi="Courier New"/>
        </w:rPr>
      </w:pPr>
      <w:r>
        <w:rPr>
          <w:rFonts w:ascii="Courier New" w:hAnsi="Courier New"/>
        </w:rPr>
        <w:t>Approve the following personnel actions:</w:t>
      </w:r>
      <w:r w:rsidR="00843C20">
        <w:rPr>
          <w:rFonts w:ascii="Courier New" w:hAnsi="Courier New"/>
        </w:rPr>
        <w:t xml:space="preserve"> (Roxanne Grieco)</w:t>
      </w:r>
    </w:p>
    <w:p w:rsidR="003276C5" w:rsidRDefault="003276C5" w:rsidP="00DB29BE">
      <w:pPr>
        <w:rPr>
          <w:rFonts w:ascii="Courier New" w:hAnsi="Courier New"/>
        </w:rPr>
      </w:pPr>
    </w:p>
    <w:p w:rsidR="003276C5" w:rsidRDefault="003276C5" w:rsidP="00DB29BE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Roxanne Grieco – Approve Rachel L. Black – PRC – Part Time Replacement Female Resident Supervisor – Paygrade 5 - $14.14 per hour – effective 2/20/17</w:t>
      </w:r>
      <w:r w:rsidR="00EA0852">
        <w:rPr>
          <w:rFonts w:ascii="Courier New" w:hAnsi="Courier New"/>
        </w:rPr>
        <w:t>.</w:t>
      </w:r>
      <w:proofErr w:type="gramEnd"/>
    </w:p>
    <w:p w:rsidR="003276C5" w:rsidRDefault="003276C5" w:rsidP="00DB29BE">
      <w:pPr>
        <w:rPr>
          <w:rFonts w:ascii="Courier New" w:hAnsi="Courier New"/>
        </w:rPr>
      </w:pPr>
    </w:p>
    <w:p w:rsidR="003276C5" w:rsidRDefault="003276C5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Roxanne Grieco – Approve Hunter B. </w:t>
      </w:r>
      <w:proofErr w:type="spellStart"/>
      <w:r>
        <w:rPr>
          <w:rFonts w:ascii="Courier New" w:hAnsi="Courier New"/>
        </w:rPr>
        <w:t>Lomison</w:t>
      </w:r>
      <w:proofErr w:type="spellEnd"/>
      <w:r>
        <w:rPr>
          <w:rFonts w:ascii="Courier New" w:hAnsi="Courier New"/>
        </w:rPr>
        <w:t xml:space="preserve"> – Prison – Full Time Replacement Correctional Office Relief – COI - $15.77 per hour – effective 2/13/17</w:t>
      </w:r>
      <w:r w:rsidR="00EA0852">
        <w:rPr>
          <w:rFonts w:ascii="Courier New" w:hAnsi="Courier New"/>
        </w:rPr>
        <w:t>.</w:t>
      </w:r>
    </w:p>
    <w:p w:rsidR="003276C5" w:rsidRDefault="003276C5" w:rsidP="00DB29BE">
      <w:pPr>
        <w:rPr>
          <w:rFonts w:ascii="Courier New" w:hAnsi="Courier New"/>
        </w:rPr>
      </w:pPr>
    </w:p>
    <w:p w:rsidR="003276C5" w:rsidRDefault="003276C5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Roxanne Grieco – Approve Riley Francis </w:t>
      </w:r>
      <w:proofErr w:type="spellStart"/>
      <w:r>
        <w:rPr>
          <w:rFonts w:ascii="Courier New" w:hAnsi="Courier New"/>
        </w:rPr>
        <w:t>Donahoe</w:t>
      </w:r>
      <w:proofErr w:type="spellEnd"/>
      <w:r>
        <w:rPr>
          <w:rFonts w:ascii="Courier New" w:hAnsi="Courier New"/>
        </w:rPr>
        <w:t xml:space="preserve"> – Prison – Full Time Replacement Correctional Officer Relief – COI - $15.77 per hour – effective 2/13/17</w:t>
      </w:r>
      <w:r w:rsidR="00EA0852">
        <w:rPr>
          <w:rFonts w:ascii="Courier New" w:hAnsi="Courier New"/>
        </w:rPr>
        <w:t>.</w:t>
      </w:r>
    </w:p>
    <w:p w:rsidR="009235DE" w:rsidRDefault="009235DE" w:rsidP="00DB29BE">
      <w:pPr>
        <w:rPr>
          <w:rFonts w:ascii="Courier New" w:hAnsi="Courier New"/>
        </w:rPr>
      </w:pPr>
    </w:p>
    <w:p w:rsidR="009235DE" w:rsidRDefault="009235DE" w:rsidP="00DB29BE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lastRenderedPageBreak/>
        <w:t>Roxanne Grieco – Approve New Position of Nathan D. Hill – Prison – Full Time Bail Release Officer - $22.91</w:t>
      </w:r>
      <w:r w:rsidR="00AA08F2">
        <w:rPr>
          <w:rFonts w:ascii="Courier New" w:hAnsi="Courier New"/>
        </w:rPr>
        <w:t xml:space="preserve"> per hour – effective 2/26/17.</w:t>
      </w:r>
      <w:proofErr w:type="gramEnd"/>
    </w:p>
    <w:p w:rsidR="00570F79" w:rsidRDefault="00570F79" w:rsidP="00DB29BE">
      <w:pPr>
        <w:rPr>
          <w:rFonts w:ascii="Courier New" w:hAnsi="Courier New"/>
        </w:rPr>
      </w:pPr>
    </w:p>
    <w:p w:rsidR="00570F79" w:rsidRDefault="00570F79" w:rsidP="00DB29BE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 xml:space="preserve">Roxanne Grieco – Approve Danielle A. </w:t>
      </w:r>
      <w:proofErr w:type="spellStart"/>
      <w:r>
        <w:rPr>
          <w:rFonts w:ascii="Courier New" w:hAnsi="Courier New"/>
        </w:rPr>
        <w:t>Ehrgood</w:t>
      </w:r>
      <w:proofErr w:type="spellEnd"/>
      <w:r>
        <w:rPr>
          <w:rFonts w:ascii="Courier New" w:hAnsi="Courier New"/>
        </w:rPr>
        <w:t xml:space="preserve"> – DA – Full Time Replacement Clerk III – Paygrade 4 - $13.95 per hour – effective 2/13/17</w:t>
      </w:r>
      <w:r w:rsidR="00EA0852">
        <w:rPr>
          <w:rFonts w:ascii="Courier New" w:hAnsi="Courier New"/>
        </w:rPr>
        <w:t>.</w:t>
      </w:r>
      <w:proofErr w:type="gramEnd"/>
    </w:p>
    <w:p w:rsidR="00E22C3C" w:rsidRDefault="00E22C3C" w:rsidP="00DB29BE">
      <w:pPr>
        <w:rPr>
          <w:rFonts w:ascii="Courier New" w:hAnsi="Courier New"/>
        </w:rPr>
      </w:pPr>
    </w:p>
    <w:p w:rsidR="00870951" w:rsidRDefault="00870951" w:rsidP="00DB29BE">
      <w:pPr>
        <w:rPr>
          <w:rFonts w:ascii="Courier New" w:hAnsi="Courier New"/>
        </w:rPr>
      </w:pPr>
      <w:r>
        <w:rPr>
          <w:rFonts w:ascii="Courier New" w:hAnsi="Courier New"/>
        </w:rPr>
        <w:t xml:space="preserve">Roxanne Grieco – Approve Kellen E. </w:t>
      </w:r>
      <w:proofErr w:type="spellStart"/>
      <w:r>
        <w:rPr>
          <w:rFonts w:ascii="Courier New" w:hAnsi="Courier New"/>
        </w:rPr>
        <w:t>Krape</w:t>
      </w:r>
      <w:proofErr w:type="spellEnd"/>
      <w:r>
        <w:rPr>
          <w:rFonts w:ascii="Courier New" w:hAnsi="Courier New"/>
        </w:rPr>
        <w:t xml:space="preserve"> – Soil Conservation – Full Time Replacement, Promotion – Paygrade 8 - $38,548.49 annually. </w:t>
      </w:r>
    </w:p>
    <w:p w:rsidR="00570F79" w:rsidRDefault="00570F79" w:rsidP="00DB29BE">
      <w:pPr>
        <w:rPr>
          <w:rFonts w:ascii="Courier New" w:hAnsi="Courier New"/>
        </w:rPr>
      </w:pPr>
    </w:p>
    <w:p w:rsidR="00570F79" w:rsidRDefault="00570F79" w:rsidP="00DB29BE">
      <w:pPr>
        <w:rPr>
          <w:rFonts w:ascii="Courier New" w:hAnsi="Courier New"/>
        </w:rPr>
      </w:pPr>
      <w:r>
        <w:rPr>
          <w:rFonts w:ascii="Courier New" w:hAnsi="Courier New"/>
        </w:rPr>
        <w:t>Roxanne Grieco – Approve New Positon of Vicki L. Kling – APO – Full Time Administrative Case Officer – Paygrade 6 - $15.57 per hour – effective 3/12/17.</w:t>
      </w:r>
    </w:p>
    <w:p w:rsidR="009235DE" w:rsidRDefault="009235DE" w:rsidP="00DB29BE">
      <w:pPr>
        <w:rPr>
          <w:rFonts w:ascii="Courier New" w:hAnsi="Courier New"/>
        </w:rPr>
      </w:pPr>
    </w:p>
    <w:p w:rsidR="009254CF" w:rsidRDefault="009254CF">
      <w:pPr>
        <w:rPr>
          <w:rFonts w:ascii="Courier New" w:hAnsi="Courier New"/>
        </w:rPr>
      </w:pPr>
    </w:p>
    <w:p w:rsidR="00E759E4" w:rsidRDefault="00E759E4">
      <w:pPr>
        <w:pStyle w:val="Heading1"/>
        <w:rPr>
          <w:rFonts w:ascii="Courier New" w:hAnsi="Courier New"/>
        </w:rPr>
      </w:pPr>
      <w:r>
        <w:rPr>
          <w:rFonts w:ascii="Courier New" w:hAnsi="Courier New"/>
        </w:rPr>
        <w:t>Salary Board</w:t>
      </w:r>
    </w:p>
    <w:p w:rsidR="00E759E4" w:rsidRDefault="00E759E4" w:rsidP="00AF2D01">
      <w:pPr>
        <w:rPr>
          <w:rFonts w:ascii="Courier New" w:hAnsi="Courier New" w:cs="Courier New"/>
        </w:rPr>
      </w:pPr>
    </w:p>
    <w:p w:rsidR="00E759E4" w:rsidRDefault="00E759E4" w:rsidP="00AF2D01">
      <w:pPr>
        <w:rPr>
          <w:rFonts w:ascii="Courier New" w:hAnsi="Courier New" w:cs="Courier New"/>
        </w:rPr>
      </w:pPr>
    </w:p>
    <w:p w:rsidR="00E759E4" w:rsidRDefault="00E759E4" w:rsidP="00AF2D01">
      <w:pPr>
        <w:rPr>
          <w:rFonts w:ascii="Courier New" w:hAnsi="Courier New" w:cs="Courier New"/>
        </w:rPr>
      </w:pPr>
    </w:p>
    <w:p w:rsidR="00E759E4" w:rsidRDefault="00E759E4">
      <w:pPr>
        <w:pStyle w:val="Heading1"/>
        <w:rPr>
          <w:rFonts w:ascii="Courier New" w:hAnsi="Courier New"/>
        </w:rPr>
      </w:pPr>
      <w:r>
        <w:rPr>
          <w:rFonts w:ascii="Courier New" w:hAnsi="Courier New"/>
        </w:rPr>
        <w:t xml:space="preserve">Assessment </w:t>
      </w:r>
      <w:r w:rsidR="00012F1F">
        <w:rPr>
          <w:rFonts w:ascii="Courier New" w:hAnsi="Courier New"/>
        </w:rPr>
        <w:t>Revision</w:t>
      </w:r>
    </w:p>
    <w:p w:rsidR="00E759E4" w:rsidRDefault="00E759E4">
      <w:pPr>
        <w:rPr>
          <w:rFonts w:ascii="Courier New" w:hAnsi="Courier New" w:cs="Courier New"/>
        </w:rPr>
      </w:pPr>
    </w:p>
    <w:p w:rsidR="007D5F69" w:rsidRDefault="007D5F69">
      <w:pPr>
        <w:rPr>
          <w:rFonts w:ascii="Courier New" w:hAnsi="Courier New" w:cs="Courier New"/>
        </w:rPr>
      </w:pPr>
    </w:p>
    <w:p w:rsidR="0011715B" w:rsidRDefault="0011715B">
      <w:pPr>
        <w:rPr>
          <w:rFonts w:ascii="Courier New" w:hAnsi="Courier New" w:cs="Courier New"/>
        </w:rPr>
      </w:pPr>
    </w:p>
    <w:p w:rsidR="00E759E4" w:rsidRDefault="00E759E4">
      <w:pPr>
        <w:pStyle w:val="Heading2"/>
        <w:ind w:left="-720"/>
        <w:rPr>
          <w:rFonts w:ascii="Courier New" w:hAnsi="Courier New"/>
        </w:rPr>
      </w:pPr>
      <w:r>
        <w:rPr>
          <w:rFonts w:ascii="Courier New" w:hAnsi="Courier New"/>
        </w:rPr>
        <w:t>I</w:t>
      </w:r>
      <w:r w:rsidR="000F29BB">
        <w:rPr>
          <w:rFonts w:ascii="Courier New" w:hAnsi="Courier New"/>
        </w:rPr>
        <w:t>nformation</w:t>
      </w:r>
    </w:p>
    <w:p w:rsidR="00E759E4" w:rsidRDefault="00E759E4">
      <w:pPr>
        <w:rPr>
          <w:rFonts w:ascii="Courier New" w:hAnsi="Courier New"/>
        </w:rPr>
      </w:pPr>
    </w:p>
    <w:p w:rsidR="005E5650" w:rsidRDefault="005E5650">
      <w:pPr>
        <w:rPr>
          <w:rFonts w:ascii="Courier New" w:hAnsi="Courier New"/>
        </w:rPr>
      </w:pPr>
    </w:p>
    <w:p w:rsidR="007D5F69" w:rsidRDefault="007D5F69">
      <w:pPr>
        <w:rPr>
          <w:rFonts w:ascii="Courier New" w:hAnsi="Courier New"/>
        </w:rPr>
      </w:pPr>
    </w:p>
    <w:p w:rsidR="005E5650" w:rsidRPr="005E5650" w:rsidRDefault="005E5650" w:rsidP="005E5650">
      <w:pPr>
        <w:ind w:left="-720"/>
        <w:rPr>
          <w:rFonts w:ascii="Courier New" w:hAnsi="Courier New"/>
          <w:b/>
        </w:rPr>
      </w:pPr>
      <w:r w:rsidRPr="005E5650">
        <w:rPr>
          <w:rFonts w:ascii="Courier New" w:hAnsi="Courier New"/>
          <w:b/>
        </w:rPr>
        <w:t>Commissioner Comment</w:t>
      </w:r>
    </w:p>
    <w:p w:rsidR="000F29BB" w:rsidRDefault="000F29BB" w:rsidP="000F29BB">
      <w:pPr>
        <w:rPr>
          <w:rFonts w:ascii="Courier New" w:hAnsi="Courier New" w:cs="Courier New"/>
        </w:rPr>
      </w:pPr>
    </w:p>
    <w:p w:rsidR="007D5F69" w:rsidRDefault="007D5F69" w:rsidP="000F29BB">
      <w:pPr>
        <w:rPr>
          <w:rFonts w:ascii="Courier New" w:hAnsi="Courier New" w:cs="Courier New"/>
        </w:rPr>
      </w:pPr>
    </w:p>
    <w:p w:rsidR="007D5F69" w:rsidRDefault="007D5F69" w:rsidP="000F29BB">
      <w:pPr>
        <w:rPr>
          <w:rFonts w:ascii="Courier New" w:hAnsi="Courier New" w:cs="Courier New"/>
        </w:rPr>
      </w:pPr>
    </w:p>
    <w:p w:rsidR="000F29BB" w:rsidRDefault="000F29BB" w:rsidP="000F29BB">
      <w:pPr>
        <w:pStyle w:val="Heading2"/>
        <w:ind w:left="-720"/>
        <w:rPr>
          <w:rFonts w:ascii="Courier New" w:hAnsi="Courier New"/>
        </w:rPr>
      </w:pPr>
      <w:r>
        <w:rPr>
          <w:rFonts w:ascii="Courier New" w:hAnsi="Courier New"/>
        </w:rPr>
        <w:t>Public Comment</w:t>
      </w:r>
    </w:p>
    <w:p w:rsidR="000F29BB" w:rsidRDefault="000F29BB" w:rsidP="000F29BB">
      <w:pPr>
        <w:rPr>
          <w:rFonts w:ascii="Courier New" w:hAnsi="Courier New"/>
        </w:rPr>
      </w:pPr>
    </w:p>
    <w:p w:rsidR="001B1253" w:rsidRDefault="001B1253" w:rsidP="001B1253">
      <w:pPr>
        <w:rPr>
          <w:rFonts w:ascii="Courier New" w:hAnsi="Courier New"/>
        </w:rPr>
      </w:pPr>
    </w:p>
    <w:sectPr w:rsidR="001B1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432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FC" w:rsidRDefault="004540FC" w:rsidP="004540FC">
      <w:r>
        <w:separator/>
      </w:r>
    </w:p>
  </w:endnote>
  <w:endnote w:type="continuationSeparator" w:id="0">
    <w:p w:rsidR="004540FC" w:rsidRDefault="004540FC" w:rsidP="004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62" w:rsidRDefault="00747C62" w:rsidP="00747C62">
    <w:pPr>
      <w:rPr>
        <w:rFonts w:ascii="Courier New" w:hAnsi="Courier New"/>
        <w:b/>
        <w:i/>
      </w:rPr>
    </w:pPr>
    <w:r>
      <w:rPr>
        <w:rFonts w:ascii="Courier New" w:hAnsi="Courier New"/>
        <w:b/>
        <w:i/>
      </w:rPr>
      <w:t>**This is a recurring item that will be on for action each Tuesday.</w:t>
    </w:r>
  </w:p>
  <w:p w:rsidR="00747C62" w:rsidRDefault="00747C62" w:rsidP="00747C62">
    <w:pPr>
      <w:rPr>
        <w:rFonts w:ascii="Courier New" w:hAnsi="Courier New"/>
      </w:rPr>
    </w:pPr>
  </w:p>
  <w:p w:rsidR="00747C62" w:rsidRDefault="00747C62" w:rsidP="00747C62">
    <w:pPr>
      <w:jc w:val="center"/>
      <w:rPr>
        <w:rFonts w:ascii="Courier New" w:hAnsi="Courier New"/>
        <w:b/>
        <w:i/>
      </w:rPr>
    </w:pPr>
    <w:r>
      <w:rPr>
        <w:rFonts w:ascii="Courier New" w:hAnsi="Courier New"/>
        <w:b/>
        <w:i/>
      </w:rPr>
      <w:t>*this draft agenda subject to change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FC" w:rsidRDefault="004540FC" w:rsidP="004540FC">
      <w:r>
        <w:separator/>
      </w:r>
    </w:p>
  </w:footnote>
  <w:footnote w:type="continuationSeparator" w:id="0">
    <w:p w:rsidR="004540FC" w:rsidRDefault="004540FC" w:rsidP="0045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59" w:rsidRDefault="002271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5B2"/>
    <w:multiLevelType w:val="hybridMultilevel"/>
    <w:tmpl w:val="E3142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52D89"/>
    <w:multiLevelType w:val="singleLevel"/>
    <w:tmpl w:val="7AF6A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357D4C"/>
    <w:multiLevelType w:val="singleLevel"/>
    <w:tmpl w:val="506A6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E"/>
    <w:rsid w:val="00002179"/>
    <w:rsid w:val="0000361D"/>
    <w:rsid w:val="00012F1F"/>
    <w:rsid w:val="00024E8B"/>
    <w:rsid w:val="00026315"/>
    <w:rsid w:val="00026939"/>
    <w:rsid w:val="00044788"/>
    <w:rsid w:val="000501F4"/>
    <w:rsid w:val="000566F8"/>
    <w:rsid w:val="00056A03"/>
    <w:rsid w:val="00060D5D"/>
    <w:rsid w:val="00065075"/>
    <w:rsid w:val="000709F9"/>
    <w:rsid w:val="0007477A"/>
    <w:rsid w:val="00085BE6"/>
    <w:rsid w:val="00096B3F"/>
    <w:rsid w:val="00097860"/>
    <w:rsid w:val="000C6D9A"/>
    <w:rsid w:val="000D16C8"/>
    <w:rsid w:val="000D185C"/>
    <w:rsid w:val="000D1CDD"/>
    <w:rsid w:val="000D2434"/>
    <w:rsid w:val="000D321E"/>
    <w:rsid w:val="000E19BD"/>
    <w:rsid w:val="000E7608"/>
    <w:rsid w:val="000F29BB"/>
    <w:rsid w:val="001009E4"/>
    <w:rsid w:val="001019AA"/>
    <w:rsid w:val="00106686"/>
    <w:rsid w:val="00106CA2"/>
    <w:rsid w:val="00114266"/>
    <w:rsid w:val="0011715B"/>
    <w:rsid w:val="001522AD"/>
    <w:rsid w:val="00175A96"/>
    <w:rsid w:val="00185BCB"/>
    <w:rsid w:val="001B08D1"/>
    <w:rsid w:val="001B1253"/>
    <w:rsid w:val="001B355E"/>
    <w:rsid w:val="001C30A7"/>
    <w:rsid w:val="001C4BD9"/>
    <w:rsid w:val="001E0F88"/>
    <w:rsid w:val="00200EE5"/>
    <w:rsid w:val="00201D0E"/>
    <w:rsid w:val="00202729"/>
    <w:rsid w:val="00206BCD"/>
    <w:rsid w:val="00227159"/>
    <w:rsid w:val="00230F07"/>
    <w:rsid w:val="002364F6"/>
    <w:rsid w:val="00241C24"/>
    <w:rsid w:val="002458A4"/>
    <w:rsid w:val="002469DA"/>
    <w:rsid w:val="00256A9B"/>
    <w:rsid w:val="002639FF"/>
    <w:rsid w:val="0026776E"/>
    <w:rsid w:val="00283DAA"/>
    <w:rsid w:val="002842A2"/>
    <w:rsid w:val="002A3685"/>
    <w:rsid w:val="002A586C"/>
    <w:rsid w:val="002C70CD"/>
    <w:rsid w:val="002C7581"/>
    <w:rsid w:val="002D54B3"/>
    <w:rsid w:val="002E26EB"/>
    <w:rsid w:val="002E5636"/>
    <w:rsid w:val="002F1538"/>
    <w:rsid w:val="00300831"/>
    <w:rsid w:val="003028C6"/>
    <w:rsid w:val="0030743E"/>
    <w:rsid w:val="003123FB"/>
    <w:rsid w:val="00312E49"/>
    <w:rsid w:val="003276C5"/>
    <w:rsid w:val="00330CFD"/>
    <w:rsid w:val="00345064"/>
    <w:rsid w:val="00354A73"/>
    <w:rsid w:val="0035617A"/>
    <w:rsid w:val="00360CB3"/>
    <w:rsid w:val="003746E3"/>
    <w:rsid w:val="00381997"/>
    <w:rsid w:val="0038375B"/>
    <w:rsid w:val="003848D5"/>
    <w:rsid w:val="003A208A"/>
    <w:rsid w:val="003B2E99"/>
    <w:rsid w:val="003C5A8B"/>
    <w:rsid w:val="003D3BBB"/>
    <w:rsid w:val="003E06F1"/>
    <w:rsid w:val="003E6695"/>
    <w:rsid w:val="003F6812"/>
    <w:rsid w:val="00404AB8"/>
    <w:rsid w:val="0040519A"/>
    <w:rsid w:val="0040606D"/>
    <w:rsid w:val="004079D1"/>
    <w:rsid w:val="00420EB6"/>
    <w:rsid w:val="0042326D"/>
    <w:rsid w:val="00423EB2"/>
    <w:rsid w:val="00431335"/>
    <w:rsid w:val="00432E65"/>
    <w:rsid w:val="00435DC5"/>
    <w:rsid w:val="00443E33"/>
    <w:rsid w:val="00446098"/>
    <w:rsid w:val="004540FC"/>
    <w:rsid w:val="00457C64"/>
    <w:rsid w:val="0046375A"/>
    <w:rsid w:val="00467767"/>
    <w:rsid w:val="00467928"/>
    <w:rsid w:val="00473AE3"/>
    <w:rsid w:val="00474B42"/>
    <w:rsid w:val="004837DB"/>
    <w:rsid w:val="0049408A"/>
    <w:rsid w:val="00496648"/>
    <w:rsid w:val="004A531A"/>
    <w:rsid w:val="004B108B"/>
    <w:rsid w:val="004B3949"/>
    <w:rsid w:val="004C21BE"/>
    <w:rsid w:val="004D090A"/>
    <w:rsid w:val="004E3150"/>
    <w:rsid w:val="004F39A7"/>
    <w:rsid w:val="004F5672"/>
    <w:rsid w:val="00520033"/>
    <w:rsid w:val="00521AEC"/>
    <w:rsid w:val="00542017"/>
    <w:rsid w:val="00557D13"/>
    <w:rsid w:val="00561054"/>
    <w:rsid w:val="00570754"/>
    <w:rsid w:val="00570F79"/>
    <w:rsid w:val="005712A4"/>
    <w:rsid w:val="00575FCB"/>
    <w:rsid w:val="0059035E"/>
    <w:rsid w:val="005941DF"/>
    <w:rsid w:val="00594DEF"/>
    <w:rsid w:val="005972B2"/>
    <w:rsid w:val="005A0A99"/>
    <w:rsid w:val="005C7596"/>
    <w:rsid w:val="005D3F54"/>
    <w:rsid w:val="005E017F"/>
    <w:rsid w:val="005E081F"/>
    <w:rsid w:val="005E5650"/>
    <w:rsid w:val="005F63DE"/>
    <w:rsid w:val="006069D8"/>
    <w:rsid w:val="00612979"/>
    <w:rsid w:val="00613CF3"/>
    <w:rsid w:val="00616A58"/>
    <w:rsid w:val="00637F57"/>
    <w:rsid w:val="0065189A"/>
    <w:rsid w:val="0065284D"/>
    <w:rsid w:val="00660D14"/>
    <w:rsid w:val="00667FAA"/>
    <w:rsid w:val="00671D69"/>
    <w:rsid w:val="00675C72"/>
    <w:rsid w:val="00692209"/>
    <w:rsid w:val="00693842"/>
    <w:rsid w:val="006B2CED"/>
    <w:rsid w:val="006C0F6C"/>
    <w:rsid w:val="006D5893"/>
    <w:rsid w:val="006D6B30"/>
    <w:rsid w:val="006D75C3"/>
    <w:rsid w:val="007103C2"/>
    <w:rsid w:val="00741880"/>
    <w:rsid w:val="00747C62"/>
    <w:rsid w:val="007560E1"/>
    <w:rsid w:val="00767926"/>
    <w:rsid w:val="00774CB2"/>
    <w:rsid w:val="00787474"/>
    <w:rsid w:val="007960E9"/>
    <w:rsid w:val="007A7E97"/>
    <w:rsid w:val="007C10A7"/>
    <w:rsid w:val="007C1E30"/>
    <w:rsid w:val="007C3988"/>
    <w:rsid w:val="007D59C1"/>
    <w:rsid w:val="007D5F69"/>
    <w:rsid w:val="007E41BE"/>
    <w:rsid w:val="007E6304"/>
    <w:rsid w:val="007E7DA1"/>
    <w:rsid w:val="007F3ABE"/>
    <w:rsid w:val="00824558"/>
    <w:rsid w:val="00833B39"/>
    <w:rsid w:val="00836693"/>
    <w:rsid w:val="00843C20"/>
    <w:rsid w:val="00851E8A"/>
    <w:rsid w:val="0085234A"/>
    <w:rsid w:val="0085779C"/>
    <w:rsid w:val="008629C6"/>
    <w:rsid w:val="00870951"/>
    <w:rsid w:val="00883C7A"/>
    <w:rsid w:val="008856BA"/>
    <w:rsid w:val="008A30BC"/>
    <w:rsid w:val="008A5F8D"/>
    <w:rsid w:val="008B063B"/>
    <w:rsid w:val="008B09DF"/>
    <w:rsid w:val="008C2480"/>
    <w:rsid w:val="008C371F"/>
    <w:rsid w:val="008E30F1"/>
    <w:rsid w:val="008E6AC0"/>
    <w:rsid w:val="008F0B2B"/>
    <w:rsid w:val="008F2538"/>
    <w:rsid w:val="009151AA"/>
    <w:rsid w:val="009235DE"/>
    <w:rsid w:val="009254CF"/>
    <w:rsid w:val="00943047"/>
    <w:rsid w:val="00945532"/>
    <w:rsid w:val="00947C34"/>
    <w:rsid w:val="009551A5"/>
    <w:rsid w:val="00955BB9"/>
    <w:rsid w:val="00964483"/>
    <w:rsid w:val="0099333B"/>
    <w:rsid w:val="009940CD"/>
    <w:rsid w:val="009A2D2C"/>
    <w:rsid w:val="009C3067"/>
    <w:rsid w:val="009C615C"/>
    <w:rsid w:val="009D7625"/>
    <w:rsid w:val="009F0D98"/>
    <w:rsid w:val="009F35D8"/>
    <w:rsid w:val="009F3925"/>
    <w:rsid w:val="00A11F59"/>
    <w:rsid w:val="00A33EBE"/>
    <w:rsid w:val="00A564CF"/>
    <w:rsid w:val="00A600FF"/>
    <w:rsid w:val="00A972E2"/>
    <w:rsid w:val="00AA08F2"/>
    <w:rsid w:val="00AA19EE"/>
    <w:rsid w:val="00AA1D68"/>
    <w:rsid w:val="00AA4A0D"/>
    <w:rsid w:val="00AA4B11"/>
    <w:rsid w:val="00AB0589"/>
    <w:rsid w:val="00AB3A2D"/>
    <w:rsid w:val="00AD2B45"/>
    <w:rsid w:val="00AD7DE0"/>
    <w:rsid w:val="00AE3091"/>
    <w:rsid w:val="00AE4E2B"/>
    <w:rsid w:val="00AE6FB8"/>
    <w:rsid w:val="00AF2D01"/>
    <w:rsid w:val="00B04D08"/>
    <w:rsid w:val="00B12FBE"/>
    <w:rsid w:val="00B20D13"/>
    <w:rsid w:val="00B30896"/>
    <w:rsid w:val="00B33826"/>
    <w:rsid w:val="00B36391"/>
    <w:rsid w:val="00B44C6A"/>
    <w:rsid w:val="00B57A97"/>
    <w:rsid w:val="00B63E46"/>
    <w:rsid w:val="00B6624D"/>
    <w:rsid w:val="00B70D05"/>
    <w:rsid w:val="00B72450"/>
    <w:rsid w:val="00B777AF"/>
    <w:rsid w:val="00B84AD0"/>
    <w:rsid w:val="00B9248C"/>
    <w:rsid w:val="00B9266C"/>
    <w:rsid w:val="00BA77E1"/>
    <w:rsid w:val="00BC666B"/>
    <w:rsid w:val="00BE032B"/>
    <w:rsid w:val="00BE30C1"/>
    <w:rsid w:val="00BE50F9"/>
    <w:rsid w:val="00BF60DD"/>
    <w:rsid w:val="00BF7B89"/>
    <w:rsid w:val="00BF7F94"/>
    <w:rsid w:val="00C004E5"/>
    <w:rsid w:val="00C1206B"/>
    <w:rsid w:val="00C12564"/>
    <w:rsid w:val="00C16182"/>
    <w:rsid w:val="00C269F5"/>
    <w:rsid w:val="00C27DE1"/>
    <w:rsid w:val="00C35003"/>
    <w:rsid w:val="00C40B70"/>
    <w:rsid w:val="00C41E92"/>
    <w:rsid w:val="00C42424"/>
    <w:rsid w:val="00C43C08"/>
    <w:rsid w:val="00C44D1F"/>
    <w:rsid w:val="00C54E29"/>
    <w:rsid w:val="00C56248"/>
    <w:rsid w:val="00C675F7"/>
    <w:rsid w:val="00C72121"/>
    <w:rsid w:val="00C724A9"/>
    <w:rsid w:val="00C87388"/>
    <w:rsid w:val="00CA7696"/>
    <w:rsid w:val="00CB6904"/>
    <w:rsid w:val="00CC79C8"/>
    <w:rsid w:val="00CE493C"/>
    <w:rsid w:val="00CF0523"/>
    <w:rsid w:val="00D22856"/>
    <w:rsid w:val="00D27FDF"/>
    <w:rsid w:val="00D32034"/>
    <w:rsid w:val="00D36A51"/>
    <w:rsid w:val="00D47626"/>
    <w:rsid w:val="00D5562E"/>
    <w:rsid w:val="00D64C5B"/>
    <w:rsid w:val="00D6527E"/>
    <w:rsid w:val="00D664A1"/>
    <w:rsid w:val="00D66AF5"/>
    <w:rsid w:val="00D718E5"/>
    <w:rsid w:val="00D72AC8"/>
    <w:rsid w:val="00D72EEE"/>
    <w:rsid w:val="00D74E88"/>
    <w:rsid w:val="00D814E9"/>
    <w:rsid w:val="00DA317C"/>
    <w:rsid w:val="00DA3FC6"/>
    <w:rsid w:val="00DB29BE"/>
    <w:rsid w:val="00DB5C34"/>
    <w:rsid w:val="00E13693"/>
    <w:rsid w:val="00E1457F"/>
    <w:rsid w:val="00E22C3C"/>
    <w:rsid w:val="00E243E0"/>
    <w:rsid w:val="00E261EF"/>
    <w:rsid w:val="00E433D9"/>
    <w:rsid w:val="00E51D72"/>
    <w:rsid w:val="00E64A21"/>
    <w:rsid w:val="00E759E4"/>
    <w:rsid w:val="00E766F0"/>
    <w:rsid w:val="00E92061"/>
    <w:rsid w:val="00EA078C"/>
    <w:rsid w:val="00EA0852"/>
    <w:rsid w:val="00EA4A5B"/>
    <w:rsid w:val="00EA5A26"/>
    <w:rsid w:val="00EA5F9E"/>
    <w:rsid w:val="00EB6ECC"/>
    <w:rsid w:val="00ED2E30"/>
    <w:rsid w:val="00ED32AD"/>
    <w:rsid w:val="00EE616B"/>
    <w:rsid w:val="00EF1D8B"/>
    <w:rsid w:val="00EF31E8"/>
    <w:rsid w:val="00EF7E0A"/>
    <w:rsid w:val="00F009C4"/>
    <w:rsid w:val="00F043E8"/>
    <w:rsid w:val="00F22950"/>
    <w:rsid w:val="00F35B50"/>
    <w:rsid w:val="00F426C4"/>
    <w:rsid w:val="00F5755F"/>
    <w:rsid w:val="00F6078E"/>
    <w:rsid w:val="00F64553"/>
    <w:rsid w:val="00F6500C"/>
    <w:rsid w:val="00F7615C"/>
    <w:rsid w:val="00F92623"/>
    <w:rsid w:val="00F93E16"/>
    <w:rsid w:val="00F94191"/>
    <w:rsid w:val="00FA1EE6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  <w:style w:type="paragraph" w:styleId="BalloonText">
    <w:name w:val="Balloon Text"/>
    <w:basedOn w:val="Normal"/>
    <w:link w:val="BalloonTextChar"/>
    <w:rsid w:val="00EA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6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  <w:style w:type="paragraph" w:styleId="BalloonText">
    <w:name w:val="Balloon Text"/>
    <w:basedOn w:val="Normal"/>
    <w:link w:val="BalloonTextChar"/>
    <w:rsid w:val="00EA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6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2F48-26E6-49CF-9927-74FC1DF3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47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rch 30, 1999</vt:lpstr>
    </vt:vector>
  </TitlesOfParts>
  <Company>LYCOMING COUNTY, PA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rch 30, 1999</dc:title>
  <dc:creator>Marci Hartland</dc:creator>
  <cp:lastModifiedBy>pcuser</cp:lastModifiedBy>
  <cp:revision>2</cp:revision>
  <cp:lastPrinted>2017-02-07T13:58:00Z</cp:lastPrinted>
  <dcterms:created xsi:type="dcterms:W3CDTF">2017-02-08T21:07:00Z</dcterms:created>
  <dcterms:modified xsi:type="dcterms:W3CDTF">2017-02-08T21:07:00Z</dcterms:modified>
</cp:coreProperties>
</file>